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81A60" w14:textId="77777777" w:rsidR="002B7B7B" w:rsidRPr="001D5FB3" w:rsidRDefault="007148C9" w:rsidP="001D5F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RUČITELJ: OSNOVNA ŠKOLA </w:t>
      </w:r>
      <w:r w:rsidR="00C6480A">
        <w:rPr>
          <w:rFonts w:ascii="Arial" w:hAnsi="Arial" w:cs="Arial"/>
        </w:rPr>
        <w:t>DR. JOSIPA PANČIĆA BRIBIR, KIČERI BB</w:t>
      </w:r>
      <w:r>
        <w:rPr>
          <w:rFonts w:ascii="Arial" w:hAnsi="Arial" w:cs="Arial"/>
        </w:rPr>
        <w:t xml:space="preserve">, OIB </w:t>
      </w:r>
      <w:r w:rsidR="00C6480A">
        <w:rPr>
          <w:rFonts w:ascii="Arial" w:hAnsi="Arial" w:cs="Arial"/>
        </w:rPr>
        <w:t>42987580097</w:t>
      </w:r>
    </w:p>
    <w:p w14:paraId="14B87420" w14:textId="77777777" w:rsidR="00C6480A" w:rsidRDefault="00C6480A" w:rsidP="00D73B15">
      <w:pPr>
        <w:jc w:val="center"/>
        <w:rPr>
          <w:rFonts w:ascii="Arial" w:hAnsi="Arial" w:cs="Arial"/>
          <w:b/>
        </w:rPr>
      </w:pPr>
    </w:p>
    <w:p w14:paraId="06446A90" w14:textId="2B8445FF" w:rsidR="00C6480A" w:rsidRDefault="007148C9" w:rsidP="00D73B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OŠKOVNIK </w:t>
      </w:r>
      <w:r w:rsidR="00AD5304">
        <w:rPr>
          <w:rFonts w:ascii="Arial" w:hAnsi="Arial" w:cs="Arial"/>
          <w:b/>
        </w:rPr>
        <w:t xml:space="preserve"> – </w:t>
      </w:r>
      <w:r w:rsidR="00B93DE5" w:rsidRPr="00B93DE5">
        <w:rPr>
          <w:rFonts w:ascii="Arial" w:hAnsi="Arial" w:cs="Arial"/>
          <w:b/>
        </w:rPr>
        <w:t xml:space="preserve">Usluga pripreme obroka za produženi boravak </w:t>
      </w:r>
    </w:p>
    <w:tbl>
      <w:tblPr>
        <w:tblStyle w:val="Reetkatablice"/>
        <w:tblW w:w="14170" w:type="dxa"/>
        <w:tblLayout w:type="fixed"/>
        <w:tblLook w:val="04A0" w:firstRow="1" w:lastRow="0" w:firstColumn="1" w:lastColumn="0" w:noHBand="0" w:noVBand="1"/>
      </w:tblPr>
      <w:tblGrid>
        <w:gridCol w:w="828"/>
        <w:gridCol w:w="4129"/>
        <w:gridCol w:w="1097"/>
        <w:gridCol w:w="1091"/>
        <w:gridCol w:w="2064"/>
        <w:gridCol w:w="4961"/>
      </w:tblGrid>
      <w:tr w:rsidR="00F2148A" w14:paraId="63F2DED1" w14:textId="77777777" w:rsidTr="00F2148A">
        <w:trPr>
          <w:trHeight w:val="786"/>
        </w:trPr>
        <w:tc>
          <w:tcPr>
            <w:tcW w:w="828" w:type="dxa"/>
          </w:tcPr>
          <w:p w14:paraId="09B8DAC4" w14:textId="77777777" w:rsidR="00F2148A" w:rsidRDefault="00F2148A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4129" w:type="dxa"/>
          </w:tcPr>
          <w:p w14:paraId="13AD45C2" w14:textId="77777777" w:rsidR="00F2148A" w:rsidRDefault="00F2148A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sta robe odnosno usluge</w:t>
            </w:r>
          </w:p>
        </w:tc>
        <w:tc>
          <w:tcPr>
            <w:tcW w:w="1097" w:type="dxa"/>
          </w:tcPr>
          <w:p w14:paraId="099A21AF" w14:textId="77777777" w:rsidR="00F2148A" w:rsidRDefault="00F2148A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ca</w:t>
            </w:r>
          </w:p>
          <w:p w14:paraId="790AE002" w14:textId="77777777" w:rsidR="00F2148A" w:rsidRDefault="00F2148A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ere</w:t>
            </w:r>
          </w:p>
        </w:tc>
        <w:tc>
          <w:tcPr>
            <w:tcW w:w="1091" w:type="dxa"/>
          </w:tcPr>
          <w:p w14:paraId="314097BA" w14:textId="77777777" w:rsidR="00F2148A" w:rsidRDefault="00F2148A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virna</w:t>
            </w:r>
          </w:p>
          <w:p w14:paraId="16097CBC" w14:textId="77777777" w:rsidR="00F2148A" w:rsidRDefault="00F2148A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ičina</w:t>
            </w:r>
          </w:p>
        </w:tc>
        <w:tc>
          <w:tcPr>
            <w:tcW w:w="2064" w:type="dxa"/>
          </w:tcPr>
          <w:p w14:paraId="0502FAB0" w14:textId="77777777" w:rsidR="00F2148A" w:rsidRDefault="00F2148A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čna cijena</w:t>
            </w:r>
          </w:p>
          <w:p w14:paraId="0E49E907" w14:textId="77777777" w:rsidR="00F2148A" w:rsidRDefault="00F2148A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ez PDV-a)</w:t>
            </w:r>
          </w:p>
          <w:p w14:paraId="5E57E2DD" w14:textId="75155447" w:rsidR="00B248FD" w:rsidRDefault="00B248FD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 eurima</w:t>
            </w:r>
          </w:p>
        </w:tc>
        <w:tc>
          <w:tcPr>
            <w:tcW w:w="4961" w:type="dxa"/>
          </w:tcPr>
          <w:p w14:paraId="4E146F81" w14:textId="77777777" w:rsidR="00F2148A" w:rsidRDefault="00F2148A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a cijena za razdoblje trajanja ugovora (bez PDV-a)</w:t>
            </w:r>
          </w:p>
          <w:p w14:paraId="6CA72993" w14:textId="0E2682DC" w:rsidR="00B248FD" w:rsidRDefault="00B248FD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 eurima</w:t>
            </w:r>
          </w:p>
        </w:tc>
      </w:tr>
      <w:tr w:rsidR="00F2148A" w14:paraId="280F3936" w14:textId="77777777" w:rsidTr="00F2148A">
        <w:tc>
          <w:tcPr>
            <w:tcW w:w="828" w:type="dxa"/>
          </w:tcPr>
          <w:p w14:paraId="775ADFD9" w14:textId="77777777" w:rsidR="00F2148A" w:rsidRPr="00FC6D48" w:rsidRDefault="00F2148A" w:rsidP="00FC6D48">
            <w:pPr>
              <w:jc w:val="center"/>
              <w:rPr>
                <w:rFonts w:ascii="Arial" w:hAnsi="Arial" w:cs="Arial"/>
                <w:b/>
              </w:rPr>
            </w:pPr>
            <w:r w:rsidRPr="00FC6D4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29" w:type="dxa"/>
          </w:tcPr>
          <w:p w14:paraId="744A858F" w14:textId="77777777" w:rsidR="00F2148A" w:rsidRDefault="00F2148A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97" w:type="dxa"/>
          </w:tcPr>
          <w:p w14:paraId="1F711A5E" w14:textId="77777777" w:rsidR="00F2148A" w:rsidRDefault="00F2148A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91" w:type="dxa"/>
          </w:tcPr>
          <w:p w14:paraId="510D48BC" w14:textId="77777777" w:rsidR="00F2148A" w:rsidRDefault="00F2148A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064" w:type="dxa"/>
          </w:tcPr>
          <w:p w14:paraId="05AC442B" w14:textId="77777777" w:rsidR="00F2148A" w:rsidRDefault="00F2148A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961" w:type="dxa"/>
          </w:tcPr>
          <w:p w14:paraId="3CBFE05E" w14:textId="77777777" w:rsidR="00F2148A" w:rsidRDefault="00F2148A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=5*7</w:t>
            </w:r>
          </w:p>
        </w:tc>
      </w:tr>
      <w:tr w:rsidR="00F2148A" w14:paraId="5733EAE7" w14:textId="77777777" w:rsidTr="00F2148A">
        <w:trPr>
          <w:trHeight w:val="1187"/>
        </w:trPr>
        <w:tc>
          <w:tcPr>
            <w:tcW w:w="828" w:type="dxa"/>
          </w:tcPr>
          <w:p w14:paraId="6E236B67" w14:textId="77777777" w:rsidR="00F2148A" w:rsidRDefault="00F2148A" w:rsidP="00F2148A">
            <w:pPr>
              <w:jc w:val="center"/>
              <w:rPr>
                <w:rFonts w:ascii="Arial" w:hAnsi="Arial" w:cs="Arial"/>
              </w:rPr>
            </w:pPr>
          </w:p>
          <w:p w14:paraId="1E5722D3" w14:textId="77777777" w:rsidR="00F2148A" w:rsidRDefault="00F2148A" w:rsidP="00F2148A">
            <w:pPr>
              <w:jc w:val="center"/>
              <w:rPr>
                <w:rFonts w:ascii="Arial" w:hAnsi="Arial" w:cs="Arial"/>
              </w:rPr>
            </w:pPr>
          </w:p>
          <w:p w14:paraId="4F0B74AA" w14:textId="5FDC37D7" w:rsidR="00F2148A" w:rsidRDefault="00F2148A" w:rsidP="00F21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5E126E19" w14:textId="01FE200E" w:rsidR="00F2148A" w:rsidRDefault="00F2148A" w:rsidP="00F2148A">
            <w:pPr>
              <w:rPr>
                <w:rFonts w:ascii="Arial" w:hAnsi="Arial" w:cs="Arial"/>
              </w:rPr>
            </w:pPr>
          </w:p>
          <w:p w14:paraId="72784E41" w14:textId="77777777" w:rsidR="00F2148A" w:rsidRDefault="00F2148A" w:rsidP="00F2148A">
            <w:pPr>
              <w:jc w:val="center"/>
              <w:rPr>
                <w:rFonts w:ascii="Arial" w:hAnsi="Arial" w:cs="Arial"/>
              </w:rPr>
            </w:pPr>
          </w:p>
          <w:p w14:paraId="6B1295E5" w14:textId="0D206C91" w:rsidR="00F2148A" w:rsidRPr="00FC6D48" w:rsidRDefault="00F2148A" w:rsidP="00F214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9" w:type="dxa"/>
          </w:tcPr>
          <w:p w14:paraId="430D64C2" w14:textId="77783111" w:rsidR="00F2148A" w:rsidRPr="00F2148A" w:rsidRDefault="00F2148A" w:rsidP="000E75EA">
            <w:pPr>
              <w:jc w:val="center"/>
              <w:rPr>
                <w:rFonts w:ascii="Arial" w:hAnsi="Arial" w:cs="Arial"/>
                <w:b/>
              </w:rPr>
            </w:pPr>
            <w:r w:rsidRPr="00F2148A">
              <w:rPr>
                <w:rFonts w:ascii="Arial" w:hAnsi="Arial" w:cs="Arial"/>
              </w:rPr>
              <w:t xml:space="preserve">Ručak za učenike korisnike Produženog boravka prema jelovniku kvalitativnih i kvantitativnih vrijednosti namijenjenih djeci školske dobi od 7 do 10 godina </w:t>
            </w:r>
          </w:p>
        </w:tc>
        <w:tc>
          <w:tcPr>
            <w:tcW w:w="1097" w:type="dxa"/>
          </w:tcPr>
          <w:p w14:paraId="036B9BC8" w14:textId="77777777" w:rsidR="00F2148A" w:rsidRDefault="00F2148A" w:rsidP="00F2148A">
            <w:pPr>
              <w:jc w:val="center"/>
              <w:rPr>
                <w:rFonts w:ascii="Arial" w:hAnsi="Arial" w:cs="Arial"/>
              </w:rPr>
            </w:pPr>
          </w:p>
          <w:p w14:paraId="2BE32094" w14:textId="77777777" w:rsidR="00F2148A" w:rsidRDefault="00F2148A" w:rsidP="00F2148A">
            <w:pPr>
              <w:jc w:val="center"/>
              <w:rPr>
                <w:rFonts w:ascii="Arial" w:hAnsi="Arial" w:cs="Arial"/>
              </w:rPr>
            </w:pPr>
          </w:p>
          <w:p w14:paraId="552686F2" w14:textId="78CE16CD" w:rsidR="00F2148A" w:rsidRPr="00FC6D48" w:rsidRDefault="00F2148A" w:rsidP="00F214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091" w:type="dxa"/>
          </w:tcPr>
          <w:p w14:paraId="0D1D1B64" w14:textId="77777777" w:rsidR="00F2148A" w:rsidRDefault="00F2148A" w:rsidP="00F2148A">
            <w:pPr>
              <w:jc w:val="center"/>
              <w:rPr>
                <w:rFonts w:ascii="Arial" w:hAnsi="Arial" w:cs="Arial"/>
              </w:rPr>
            </w:pPr>
          </w:p>
          <w:p w14:paraId="2ABAA20B" w14:textId="77777777" w:rsidR="00F2148A" w:rsidRDefault="00F2148A" w:rsidP="00F2148A">
            <w:pPr>
              <w:jc w:val="center"/>
              <w:rPr>
                <w:rFonts w:ascii="Arial" w:hAnsi="Arial" w:cs="Arial"/>
              </w:rPr>
            </w:pPr>
          </w:p>
          <w:p w14:paraId="4213C48F" w14:textId="256CE1C1" w:rsidR="00F2148A" w:rsidRPr="00FC6D48" w:rsidRDefault="00C23D13" w:rsidP="00811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811ABE">
              <w:rPr>
                <w:rFonts w:ascii="Arial" w:hAnsi="Arial" w:cs="Arial"/>
              </w:rPr>
              <w:t>950</w:t>
            </w:r>
            <w:bookmarkStart w:id="0" w:name="_GoBack"/>
            <w:bookmarkEnd w:id="0"/>
          </w:p>
        </w:tc>
        <w:tc>
          <w:tcPr>
            <w:tcW w:w="2064" w:type="dxa"/>
          </w:tcPr>
          <w:p w14:paraId="0B688934" w14:textId="77777777" w:rsidR="00F2148A" w:rsidRDefault="00F2148A" w:rsidP="00F214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14:paraId="44644EE8" w14:textId="77777777" w:rsidR="00F2148A" w:rsidRDefault="00F2148A" w:rsidP="00F2148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148A" w14:paraId="353B01F6" w14:textId="77777777" w:rsidTr="00F2148A">
        <w:trPr>
          <w:trHeight w:val="679"/>
        </w:trPr>
        <w:tc>
          <w:tcPr>
            <w:tcW w:w="828" w:type="dxa"/>
          </w:tcPr>
          <w:p w14:paraId="272F3851" w14:textId="77777777" w:rsidR="00F2148A" w:rsidRDefault="00F2148A" w:rsidP="00F2148A">
            <w:pPr>
              <w:jc w:val="center"/>
              <w:rPr>
                <w:rFonts w:ascii="Arial" w:hAnsi="Arial" w:cs="Arial"/>
              </w:rPr>
            </w:pPr>
          </w:p>
          <w:p w14:paraId="1E2E7A80" w14:textId="441840D8" w:rsidR="00F2148A" w:rsidRDefault="00F2148A" w:rsidP="00F214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9" w:type="dxa"/>
          </w:tcPr>
          <w:p w14:paraId="1EBFE50F" w14:textId="77777777" w:rsidR="00F2148A" w:rsidRDefault="00F2148A" w:rsidP="00F2148A">
            <w:pPr>
              <w:jc w:val="center"/>
              <w:rPr>
                <w:rFonts w:ascii="Arial" w:hAnsi="Arial" w:cs="Arial"/>
                <w:b/>
              </w:rPr>
            </w:pPr>
          </w:p>
          <w:p w14:paraId="781E4F19" w14:textId="5B7A1D6A" w:rsidR="00F2148A" w:rsidRDefault="00F2148A" w:rsidP="00F214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</w:tcPr>
          <w:p w14:paraId="78D7493E" w14:textId="77777777" w:rsidR="00F2148A" w:rsidRDefault="00F2148A" w:rsidP="00F2148A">
            <w:pPr>
              <w:jc w:val="center"/>
              <w:rPr>
                <w:rFonts w:ascii="Arial" w:hAnsi="Arial" w:cs="Arial"/>
              </w:rPr>
            </w:pPr>
          </w:p>
          <w:p w14:paraId="0B02AA96" w14:textId="5583852E" w:rsidR="00F2148A" w:rsidRPr="00FC6D48" w:rsidRDefault="00F2148A" w:rsidP="00F214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14:paraId="014DFC92" w14:textId="77777777" w:rsidR="00F2148A" w:rsidRDefault="00F2148A" w:rsidP="00F2148A">
            <w:pPr>
              <w:jc w:val="center"/>
              <w:rPr>
                <w:rFonts w:ascii="Arial" w:hAnsi="Arial" w:cs="Arial"/>
              </w:rPr>
            </w:pPr>
          </w:p>
          <w:p w14:paraId="0056F8E3" w14:textId="29163F34" w:rsidR="00F2148A" w:rsidRDefault="00F2148A" w:rsidP="00F214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14:paraId="2396DF61" w14:textId="77777777" w:rsidR="00F2148A" w:rsidRDefault="00F2148A" w:rsidP="00F214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14:paraId="6E044795" w14:textId="77777777" w:rsidR="00F2148A" w:rsidRDefault="00F2148A" w:rsidP="00F2148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148A" w14:paraId="459FB5B3" w14:textId="77777777" w:rsidTr="00F2148A">
        <w:trPr>
          <w:trHeight w:val="679"/>
        </w:trPr>
        <w:tc>
          <w:tcPr>
            <w:tcW w:w="828" w:type="dxa"/>
          </w:tcPr>
          <w:p w14:paraId="6287E8A7" w14:textId="77777777" w:rsidR="00F2148A" w:rsidRDefault="00F2148A" w:rsidP="00F2148A">
            <w:pPr>
              <w:rPr>
                <w:rFonts w:ascii="Arial" w:hAnsi="Arial" w:cs="Arial"/>
              </w:rPr>
            </w:pPr>
          </w:p>
          <w:p w14:paraId="7DA6D46C" w14:textId="70A237C3" w:rsidR="00F2148A" w:rsidRDefault="00F2148A" w:rsidP="00F214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9" w:type="dxa"/>
          </w:tcPr>
          <w:p w14:paraId="53200550" w14:textId="77777777" w:rsidR="00F2148A" w:rsidRDefault="00F2148A" w:rsidP="00F2148A">
            <w:pPr>
              <w:jc w:val="center"/>
              <w:rPr>
                <w:rFonts w:ascii="Arial" w:hAnsi="Arial" w:cs="Arial"/>
                <w:b/>
              </w:rPr>
            </w:pPr>
          </w:p>
          <w:p w14:paraId="04302787" w14:textId="76C7535B" w:rsidR="00F2148A" w:rsidRDefault="00F2148A" w:rsidP="00F214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</w:tcPr>
          <w:p w14:paraId="385C706C" w14:textId="77777777" w:rsidR="00F2148A" w:rsidRDefault="00F2148A" w:rsidP="00F2148A">
            <w:pPr>
              <w:jc w:val="center"/>
              <w:rPr>
                <w:rFonts w:ascii="Arial" w:hAnsi="Arial" w:cs="Arial"/>
              </w:rPr>
            </w:pPr>
          </w:p>
          <w:p w14:paraId="487ADB32" w14:textId="0FA75231" w:rsidR="00F2148A" w:rsidRPr="00FC6D48" w:rsidRDefault="00F2148A" w:rsidP="00F214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14:paraId="70BFBD81" w14:textId="77777777" w:rsidR="00F2148A" w:rsidRDefault="00F2148A" w:rsidP="00F2148A">
            <w:pPr>
              <w:jc w:val="center"/>
              <w:rPr>
                <w:rFonts w:ascii="Arial" w:hAnsi="Arial" w:cs="Arial"/>
              </w:rPr>
            </w:pPr>
          </w:p>
          <w:p w14:paraId="2C37EC8D" w14:textId="2108E83C" w:rsidR="00F2148A" w:rsidRDefault="00F2148A" w:rsidP="00F2148A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14:paraId="787A9976" w14:textId="77777777" w:rsidR="00F2148A" w:rsidRDefault="00F2148A" w:rsidP="00F214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14:paraId="125E4592" w14:textId="77777777" w:rsidR="00F2148A" w:rsidRDefault="00F2148A" w:rsidP="00F2148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1FA3B65" w14:textId="77777777" w:rsidR="00CA75B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Cijena ponude bez PDV-a:</w:t>
      </w:r>
    </w:p>
    <w:p w14:paraId="57C56D54" w14:textId="77777777"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Iznos PDV-a: </w:t>
      </w:r>
    </w:p>
    <w:p w14:paraId="4C000EF9" w14:textId="77777777"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Ukupna cijena ponude s PDV-om:</w:t>
      </w:r>
    </w:p>
    <w:p w14:paraId="394B5008" w14:textId="77777777" w:rsidR="00DD0628" w:rsidRDefault="001D5FB3" w:rsidP="001D5F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ijena je nepromjenjiva.</w:t>
      </w:r>
    </w:p>
    <w:p w14:paraId="194A1A20" w14:textId="77777777" w:rsidR="001D5FB3" w:rsidRDefault="001D5FB3" w:rsidP="001D5FB3">
      <w:pPr>
        <w:spacing w:after="0"/>
        <w:jc w:val="both"/>
        <w:rPr>
          <w:rFonts w:ascii="Arial" w:hAnsi="Arial" w:cs="Arial"/>
        </w:rPr>
      </w:pPr>
    </w:p>
    <w:p w14:paraId="4AD90196" w14:textId="77777777" w:rsidR="00DD0628" w:rsidRPr="00DD0628" w:rsidRDefault="00DD0628" w:rsidP="001D5F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ponude: ____________________                                     M.P.                                  Za ponuditelja:</w:t>
      </w:r>
    </w:p>
    <w:p w14:paraId="021EA7AB" w14:textId="77777777" w:rsidR="00DD0628" w:rsidRDefault="00DD0628" w:rsidP="001D5FB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</w:p>
    <w:p w14:paraId="6D130C3B" w14:textId="77777777" w:rsidR="00DD0628" w:rsidRPr="00DD0628" w:rsidRDefault="00DD0628" w:rsidP="001D5FB3">
      <w:pPr>
        <w:spacing w:after="0"/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                                __________________________</w:t>
      </w:r>
    </w:p>
    <w:p w14:paraId="0EC92DB9" w14:textId="77777777" w:rsidR="00DD0628" w:rsidRPr="00DD0628" w:rsidRDefault="00DD0628" w:rsidP="001D5FB3">
      <w:pPr>
        <w:spacing w:after="0"/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</w:t>
      </w:r>
      <w:r w:rsidRPr="00DD0628">
        <w:rPr>
          <w:rFonts w:ascii="Arial" w:hAnsi="Arial" w:cs="Arial"/>
        </w:rPr>
        <w:t xml:space="preserve">  (ime, prezime i potpis ovlaštene osobe)</w:t>
      </w:r>
    </w:p>
    <w:sectPr w:rsidR="00DD0628" w:rsidRPr="00DD0628" w:rsidSect="007148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C9"/>
    <w:rsid w:val="000506D6"/>
    <w:rsid w:val="000C38C3"/>
    <w:rsid w:val="000E75EA"/>
    <w:rsid w:val="001A2783"/>
    <w:rsid w:val="001D5FB3"/>
    <w:rsid w:val="00217402"/>
    <w:rsid w:val="00241BF8"/>
    <w:rsid w:val="002B7B7B"/>
    <w:rsid w:val="002E2B32"/>
    <w:rsid w:val="003B69E7"/>
    <w:rsid w:val="006E70A2"/>
    <w:rsid w:val="007148C9"/>
    <w:rsid w:val="007430F0"/>
    <w:rsid w:val="00773CF9"/>
    <w:rsid w:val="00811ABE"/>
    <w:rsid w:val="00936ADA"/>
    <w:rsid w:val="00955B3F"/>
    <w:rsid w:val="00AD5304"/>
    <w:rsid w:val="00B248FD"/>
    <w:rsid w:val="00B93DE5"/>
    <w:rsid w:val="00BA5033"/>
    <w:rsid w:val="00BD7169"/>
    <w:rsid w:val="00C23D13"/>
    <w:rsid w:val="00C550BF"/>
    <w:rsid w:val="00C6480A"/>
    <w:rsid w:val="00CA75B8"/>
    <w:rsid w:val="00CF6928"/>
    <w:rsid w:val="00D73B15"/>
    <w:rsid w:val="00DB3402"/>
    <w:rsid w:val="00DC561C"/>
    <w:rsid w:val="00DD0628"/>
    <w:rsid w:val="00EB3735"/>
    <w:rsid w:val="00F2148A"/>
    <w:rsid w:val="00F769B9"/>
    <w:rsid w:val="00F7707F"/>
    <w:rsid w:val="00FC6D48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19A9"/>
  <w15:docId w15:val="{CEA14908-AC48-4380-8539-E8FABB4D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F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6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90BB-35AE-4C77-9B56-341386B4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Boško</cp:lastModifiedBy>
  <cp:revision>5</cp:revision>
  <cp:lastPrinted>2022-12-29T12:20:00Z</cp:lastPrinted>
  <dcterms:created xsi:type="dcterms:W3CDTF">2024-12-12T13:05:00Z</dcterms:created>
  <dcterms:modified xsi:type="dcterms:W3CDTF">2026-01-16T11:02:00Z</dcterms:modified>
</cp:coreProperties>
</file>